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82752C" w:rsidRDefault="00A16132" w:rsidP="0078128D">
      <w:pPr>
        <w:snapToGrid w:val="0"/>
        <w:spacing w:before="120" w:after="120"/>
        <w:rPr>
          <w:color w:val="4F6228" w:themeColor="accent3" w:themeShade="80"/>
          <w:sz w:val="56"/>
          <w:szCs w:val="56"/>
        </w:rPr>
      </w:pPr>
      <w:bookmarkStart w:id="0" w:name="_GoBack"/>
      <w:bookmarkEnd w:id="0"/>
      <w:r w:rsidRPr="0082752C">
        <w:rPr>
          <w:rFonts w:hint="eastAsia"/>
          <w:color w:val="4F6228" w:themeColor="accent3" w:themeShade="80"/>
          <w:sz w:val="56"/>
          <w:szCs w:val="56"/>
        </w:rPr>
        <w:t>青蛙的成長</w:t>
      </w:r>
    </w:p>
    <w:p w:rsidR="008F7A31" w:rsidRPr="008F7A31" w:rsidRDefault="008864F0" w:rsidP="008F7A31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>
            <wp:extent cx="5486400" cy="3200400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2752C" w:rsidRPr="008F7A31">
        <w:rPr>
          <w:sz w:val="48"/>
          <w:szCs w:val="48"/>
        </w:rPr>
        <w:t xml:space="preserve"> </w:t>
      </w:r>
    </w:p>
    <w:p w:rsidR="007C3E96" w:rsidRPr="0082752C" w:rsidRDefault="0064236C" w:rsidP="0082752C">
      <w:pPr>
        <w:snapToGrid w:val="0"/>
        <w:spacing w:before="240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17B8DF41" wp14:editId="2A598B78">
            <wp:extent cx="5486400" cy="3981450"/>
            <wp:effectExtent l="38100" t="0" r="5715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82752C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4236C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2752C"/>
    <w:rsid w:val="00842409"/>
    <w:rsid w:val="00852966"/>
    <w:rsid w:val="0085750E"/>
    <w:rsid w:val="008864F0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1768D"/>
    <w:rsid w:val="00C97A9B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25E27-B1FA-4E9F-A9DD-CA63B2AF707C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7A792F4B-D2AC-4B96-A220-A039A22FAE0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1240653C-BCE8-40C1-9585-CC07ED9DD946}" type="parTrans" cxnId="{A09ADD1F-F3B8-4337-B31E-E28020656745}">
      <dgm:prSet/>
      <dgm:spPr/>
      <dgm:t>
        <a:bodyPr/>
        <a:lstStyle/>
        <a:p>
          <a:endParaRPr lang="zh-TW" altLang="en-US"/>
        </a:p>
      </dgm:t>
    </dgm:pt>
    <dgm:pt modelId="{9671CEA6-06C5-4B47-8E38-5B30E620DC22}" type="sibTrans" cxnId="{A09ADD1F-F3B8-4337-B31E-E28020656745}">
      <dgm:prSet/>
      <dgm:spPr/>
      <dgm:t>
        <a:bodyPr/>
        <a:lstStyle/>
        <a:p>
          <a:endParaRPr lang="zh-TW" altLang="en-US"/>
        </a:p>
      </dgm:t>
    </dgm:pt>
    <dgm:pt modelId="{00C643C1-774E-4A7C-8813-0BEF89ABFAE1}">
      <dgm:prSet phldrT="[文字]"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718328BA-933F-490B-85DE-C48025D63A89}" type="parTrans" cxnId="{EDE6F7CF-4DB9-4DE8-9D61-C8E4F220434A}">
      <dgm:prSet/>
      <dgm:spPr/>
      <dgm:t>
        <a:bodyPr/>
        <a:lstStyle/>
        <a:p>
          <a:endParaRPr lang="zh-TW" altLang="en-US"/>
        </a:p>
      </dgm:t>
    </dgm:pt>
    <dgm:pt modelId="{05713CFD-3521-488F-B15E-9D3A62F6EA29}" type="sibTrans" cxnId="{EDE6F7CF-4DB9-4DE8-9D61-C8E4F220434A}">
      <dgm:prSet/>
      <dgm:spPr/>
      <dgm:t>
        <a:bodyPr/>
        <a:lstStyle/>
        <a:p>
          <a:endParaRPr lang="zh-TW" altLang="en-US"/>
        </a:p>
      </dgm:t>
    </dgm:pt>
    <dgm:pt modelId="{0273C582-9805-4411-8A26-E8CCA2381E7D}">
      <dgm:prSet phldrT="[文字]"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6E6C324-9948-4637-ACBB-8F98D88B12AD}" type="parTrans" cxnId="{366EA18B-1ACA-46C6-8880-D8B7606D1140}">
      <dgm:prSet/>
      <dgm:spPr/>
      <dgm:t>
        <a:bodyPr/>
        <a:lstStyle/>
        <a:p>
          <a:endParaRPr lang="zh-TW" altLang="en-US"/>
        </a:p>
      </dgm:t>
    </dgm:pt>
    <dgm:pt modelId="{C6D8E06A-C0E1-4DE4-B309-403583081F25}" type="sibTrans" cxnId="{366EA18B-1ACA-46C6-8880-D8B7606D1140}">
      <dgm:prSet/>
      <dgm:spPr/>
      <dgm:t>
        <a:bodyPr/>
        <a:lstStyle/>
        <a:p>
          <a:endParaRPr lang="zh-TW" altLang="en-US"/>
        </a:p>
      </dgm:t>
    </dgm:pt>
    <dgm:pt modelId="{07912F25-6E87-417D-AFE9-AA2B4BC107BB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DA98C688-5202-4374-A40B-4949D184D95D}" type="parTrans" cxnId="{A088CD8E-A8C2-4048-A7ED-46D72BF41570}">
      <dgm:prSet/>
      <dgm:spPr/>
      <dgm:t>
        <a:bodyPr/>
        <a:lstStyle/>
        <a:p>
          <a:endParaRPr lang="zh-TW" altLang="en-US"/>
        </a:p>
      </dgm:t>
    </dgm:pt>
    <dgm:pt modelId="{B5EED756-7EF7-46EC-A311-A64C6CAC9F06}" type="sibTrans" cxnId="{A088CD8E-A8C2-4048-A7ED-46D72BF41570}">
      <dgm:prSet/>
      <dgm:spPr/>
      <dgm:t>
        <a:bodyPr/>
        <a:lstStyle/>
        <a:p>
          <a:endParaRPr lang="zh-TW" altLang="en-US"/>
        </a:p>
      </dgm:t>
    </dgm:pt>
    <dgm:pt modelId="{1E1F5059-1E22-4F84-9F16-982BEF21400E}">
      <dgm:prSet phldrT="[文字]"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CB203FD4-9C8D-45B2-A783-3FF38612D899}" type="parTrans" cxnId="{6733FCDC-F687-4DF2-8C17-C8B6DC7AEA55}">
      <dgm:prSet/>
      <dgm:spPr/>
      <dgm:t>
        <a:bodyPr/>
        <a:lstStyle/>
        <a:p>
          <a:endParaRPr lang="zh-TW" altLang="en-US"/>
        </a:p>
      </dgm:t>
    </dgm:pt>
    <dgm:pt modelId="{4990F0C3-46B7-441C-88DB-B2EA6D3F3D5E}" type="sibTrans" cxnId="{6733FCDC-F687-4DF2-8C17-C8B6DC7AEA55}">
      <dgm:prSet/>
      <dgm:spPr/>
      <dgm:t>
        <a:bodyPr/>
        <a:lstStyle/>
        <a:p>
          <a:endParaRPr lang="zh-TW" altLang="en-US"/>
        </a:p>
      </dgm:t>
    </dgm:pt>
    <dgm:pt modelId="{7F508290-C595-4B48-93BD-51CB0BD45222}">
      <dgm:prSet phldrT="[文字]"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F4C3F6B-BD64-47AB-8DE8-4F49A9898441}" type="parTrans" cxnId="{F18F3379-0346-44B7-9120-274C815190A5}">
      <dgm:prSet/>
      <dgm:spPr/>
      <dgm:t>
        <a:bodyPr/>
        <a:lstStyle/>
        <a:p>
          <a:endParaRPr lang="zh-TW" altLang="en-US"/>
        </a:p>
      </dgm:t>
    </dgm:pt>
    <dgm:pt modelId="{BFF9DBB8-21A8-404A-8C45-A24A83BA7A14}" type="sibTrans" cxnId="{F18F3379-0346-44B7-9120-274C815190A5}">
      <dgm:prSet/>
      <dgm:spPr/>
      <dgm:t>
        <a:bodyPr/>
        <a:lstStyle/>
        <a:p>
          <a:endParaRPr lang="zh-TW" altLang="en-US"/>
        </a:p>
      </dgm:t>
    </dgm:pt>
    <dgm:pt modelId="{202CB166-2F13-43E6-8FEE-A19168D3F0A6}">
      <dgm:prSet phldrT="[文字]"/>
      <dgm:spPr/>
      <dgm:t>
        <a:bodyPr/>
        <a:lstStyle/>
        <a:p>
          <a:r>
            <a:rPr lang="zh-TW" altLang="en-US"/>
            <a:t>  </a:t>
          </a:r>
          <a:r>
            <a:rPr lang="zh-TW"/>
            <a:t>長腳</a:t>
          </a:r>
          <a:endParaRPr lang="zh-TW" altLang="en-US"/>
        </a:p>
      </dgm:t>
    </dgm:pt>
    <dgm:pt modelId="{3C342058-1BB8-440C-8B66-BE5BB63E54FB}" type="parTrans" cxnId="{0A15D1E9-62E2-445B-A605-765E3355CB45}">
      <dgm:prSet/>
      <dgm:spPr/>
      <dgm:t>
        <a:bodyPr/>
        <a:lstStyle/>
        <a:p>
          <a:endParaRPr lang="zh-TW" altLang="en-US"/>
        </a:p>
      </dgm:t>
    </dgm:pt>
    <dgm:pt modelId="{445A648E-62D8-48C1-A7F1-8844760F3A8A}" type="sibTrans" cxnId="{0A15D1E9-62E2-445B-A605-765E3355CB45}">
      <dgm:prSet/>
      <dgm:spPr/>
      <dgm:t>
        <a:bodyPr/>
        <a:lstStyle/>
        <a:p>
          <a:endParaRPr lang="zh-TW" altLang="en-US"/>
        </a:p>
      </dgm:t>
    </dgm:pt>
    <dgm:pt modelId="{4F6EE7B6-4511-44A5-B3D0-BBF6D530BA4F}">
      <dgm:prSet phldrT="[文字]"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8172CD31-97F0-4CD0-9613-B9C36A6075B5}" type="parTrans" cxnId="{3F0D4826-E690-4D13-A11F-64653F7D320D}">
      <dgm:prSet/>
      <dgm:spPr/>
      <dgm:t>
        <a:bodyPr/>
        <a:lstStyle/>
        <a:p>
          <a:endParaRPr lang="zh-TW" altLang="en-US"/>
        </a:p>
      </dgm:t>
    </dgm:pt>
    <dgm:pt modelId="{821EB152-0865-49C9-90D5-4782CB1C2C39}" type="sibTrans" cxnId="{3F0D4826-E690-4D13-A11F-64653F7D320D}">
      <dgm:prSet/>
      <dgm:spPr/>
      <dgm:t>
        <a:bodyPr/>
        <a:lstStyle/>
        <a:p>
          <a:endParaRPr lang="zh-TW" altLang="en-US"/>
        </a:p>
      </dgm:t>
    </dgm:pt>
    <dgm:pt modelId="{8DA116C9-F397-4DD3-8949-1E780228BDC9}">
      <dgm:prSet phldrT="[文字]"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2BBDA252-4946-4D79-96A0-37F7D556643F}" type="parTrans" cxnId="{5F37B824-F7E6-43D8-8713-B7566F1B6115}">
      <dgm:prSet/>
      <dgm:spPr/>
      <dgm:t>
        <a:bodyPr/>
        <a:lstStyle/>
        <a:p>
          <a:endParaRPr lang="zh-TW" altLang="en-US"/>
        </a:p>
      </dgm:t>
    </dgm:pt>
    <dgm:pt modelId="{FBFCE628-2B72-4FB1-8A9E-C2F50D436B35}" type="sibTrans" cxnId="{5F37B824-F7E6-43D8-8713-B7566F1B6115}">
      <dgm:prSet/>
      <dgm:spPr/>
      <dgm:t>
        <a:bodyPr/>
        <a:lstStyle/>
        <a:p>
          <a:endParaRPr lang="zh-TW" altLang="en-US"/>
        </a:p>
      </dgm:t>
    </dgm:pt>
    <dgm:pt modelId="{874D9B02-1A7E-45B8-B72D-6AFD270E5468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FF9D9826-936C-4CC8-8D1B-47A2AF336331}" type="parTrans" cxnId="{3835AF62-E0B3-456D-92CD-B970BE74A02B}">
      <dgm:prSet/>
      <dgm:spPr/>
      <dgm:t>
        <a:bodyPr/>
        <a:lstStyle/>
        <a:p>
          <a:endParaRPr lang="zh-TW" altLang="en-US"/>
        </a:p>
      </dgm:t>
    </dgm:pt>
    <dgm:pt modelId="{D538E274-B0D6-4F1C-8854-C788F311DB72}" type="sibTrans" cxnId="{3835AF62-E0B3-456D-92CD-B970BE74A02B}">
      <dgm:prSet/>
      <dgm:spPr/>
      <dgm:t>
        <a:bodyPr/>
        <a:lstStyle/>
        <a:p>
          <a:endParaRPr lang="zh-TW" altLang="en-US"/>
        </a:p>
      </dgm:t>
    </dgm:pt>
    <dgm:pt modelId="{C0BE44D9-9444-4207-9EB2-ED79CAF3A21F}">
      <dgm:prSet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635525C3-9A72-48E7-B625-F95D9FBD919F}" type="parTrans" cxnId="{D3551952-ABE9-4533-8D42-A7D4F61B2C81}">
      <dgm:prSet/>
      <dgm:spPr/>
      <dgm:t>
        <a:bodyPr/>
        <a:lstStyle/>
        <a:p>
          <a:endParaRPr lang="zh-TW" altLang="en-US"/>
        </a:p>
      </dgm:t>
    </dgm:pt>
    <dgm:pt modelId="{F314A628-A62B-4C78-BA1B-0DFEACE84881}" type="sibTrans" cxnId="{D3551952-ABE9-4533-8D42-A7D4F61B2C81}">
      <dgm:prSet/>
      <dgm:spPr/>
      <dgm:t>
        <a:bodyPr/>
        <a:lstStyle/>
        <a:p>
          <a:endParaRPr lang="zh-TW" altLang="en-US"/>
        </a:p>
      </dgm:t>
    </dgm:pt>
    <dgm:pt modelId="{8F1ACA35-1BE9-44C5-BEB3-4481C19D96D2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B86B8255-2873-457A-A7C5-D45967487798}" type="parTrans" cxnId="{91A74371-7CC9-435D-909F-8F876437D7EF}">
      <dgm:prSet/>
      <dgm:spPr/>
      <dgm:t>
        <a:bodyPr/>
        <a:lstStyle/>
        <a:p>
          <a:endParaRPr lang="zh-TW" altLang="en-US"/>
        </a:p>
      </dgm:t>
    </dgm:pt>
    <dgm:pt modelId="{230C5612-5B17-4DC0-880F-93265E7D1188}" type="sibTrans" cxnId="{91A74371-7CC9-435D-909F-8F876437D7EF}">
      <dgm:prSet/>
      <dgm:spPr/>
      <dgm:t>
        <a:bodyPr/>
        <a:lstStyle/>
        <a:p>
          <a:endParaRPr lang="zh-TW" altLang="en-US"/>
        </a:p>
      </dgm:t>
    </dgm:pt>
    <dgm:pt modelId="{B2FF67E0-4C96-44D4-A7AF-4D0774435FEE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9C2A5FD2-953C-412F-8FA5-34244D6CBB97}" type="sibTrans" cxnId="{D2FF72D5-28E2-4AFF-9458-2DA1BF89A2A1}">
      <dgm:prSet/>
      <dgm:spPr/>
      <dgm:t>
        <a:bodyPr/>
        <a:lstStyle/>
        <a:p>
          <a:endParaRPr lang="zh-TW" altLang="en-US"/>
        </a:p>
      </dgm:t>
    </dgm:pt>
    <dgm:pt modelId="{175C42D5-2824-464D-B7EA-6EAAE2D927CA}" type="parTrans" cxnId="{D2FF72D5-28E2-4AFF-9458-2DA1BF89A2A1}">
      <dgm:prSet/>
      <dgm:spPr/>
      <dgm:t>
        <a:bodyPr/>
        <a:lstStyle/>
        <a:p>
          <a:endParaRPr lang="zh-TW" altLang="en-US"/>
        </a:p>
      </dgm:t>
    </dgm:pt>
    <dgm:pt modelId="{E1962571-276E-4034-A6BC-F2D502ADECF2}" type="pres">
      <dgm:prSet presAssocID="{07A25E27-B1FA-4E9F-A9DD-CA63B2AF707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6A3EDB3-ABF5-4C9E-9E66-33E3F8122251}" type="pres">
      <dgm:prSet presAssocID="{7A792F4B-D2AC-4B96-A220-A039A22FAE04}" presName="composite" presStyleCnt="0"/>
      <dgm:spPr/>
    </dgm:pt>
    <dgm:pt modelId="{0069CD58-2088-4115-A7A4-C314AB4B1F1A}" type="pres">
      <dgm:prSet presAssocID="{7A792F4B-D2AC-4B96-A220-A039A22FAE0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D29FEB-A793-4FDD-B35A-BF13BAF133A1}" type="pres">
      <dgm:prSet presAssocID="{7A792F4B-D2AC-4B96-A220-A039A22FAE0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E45579-8212-42B4-892D-C7D69519E5F2}" type="pres">
      <dgm:prSet presAssocID="{9671CEA6-06C5-4B47-8E38-5B30E620DC22}" presName="space" presStyleCnt="0"/>
      <dgm:spPr/>
    </dgm:pt>
    <dgm:pt modelId="{9A2BBB93-92A0-44D3-AC91-AE259F902C05}" type="pres">
      <dgm:prSet presAssocID="{07912F25-6E87-417D-AFE9-AA2B4BC107BB}" presName="composite" presStyleCnt="0"/>
      <dgm:spPr/>
    </dgm:pt>
    <dgm:pt modelId="{CF8C9D11-C8AF-441D-916A-154184C9E71C}" type="pres">
      <dgm:prSet presAssocID="{07912F25-6E87-417D-AFE9-AA2B4BC107B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68E1B8-5D0A-4E49-BD8E-275C4635EC76}" type="pres">
      <dgm:prSet presAssocID="{07912F25-6E87-417D-AFE9-AA2B4BC107BB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8E4461-D0E0-4BEA-875A-B8C2D9C84F85}" type="pres">
      <dgm:prSet presAssocID="{B5EED756-7EF7-46EC-A311-A64C6CAC9F06}" presName="space" presStyleCnt="0"/>
      <dgm:spPr/>
    </dgm:pt>
    <dgm:pt modelId="{EEFB7D52-75C8-48A3-A45B-A05B37527500}" type="pres">
      <dgm:prSet presAssocID="{202CB166-2F13-43E6-8FEE-A19168D3F0A6}" presName="composite" presStyleCnt="0"/>
      <dgm:spPr/>
    </dgm:pt>
    <dgm:pt modelId="{ADFF3F1F-E0FC-46F2-99A0-9495078F0749}" type="pres">
      <dgm:prSet presAssocID="{202CB166-2F13-43E6-8FEE-A19168D3F0A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2A3FAF-C3B6-453E-BB5E-34BA5BCB157B}" type="pres">
      <dgm:prSet presAssocID="{202CB166-2F13-43E6-8FEE-A19168D3F0A6}" presName="desTx" presStyleLbl="alignAccFollowNode1" presStyleIdx="2" presStyleCnt="4" custLinFactNeighborX="768" custLinFactNeighborY="131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271D3D-3383-4D98-B667-0D418DCA0A83}" type="pres">
      <dgm:prSet presAssocID="{445A648E-62D8-48C1-A7F1-8844760F3A8A}" presName="space" presStyleCnt="0"/>
      <dgm:spPr/>
    </dgm:pt>
    <dgm:pt modelId="{9D36311D-2714-4349-9622-33C122738672}" type="pres">
      <dgm:prSet presAssocID="{C0BE44D9-9444-4207-9EB2-ED79CAF3A21F}" presName="composite" presStyleCnt="0"/>
      <dgm:spPr/>
    </dgm:pt>
    <dgm:pt modelId="{89EF1301-9200-44BA-863A-DC1DAAFAC610}" type="pres">
      <dgm:prSet presAssocID="{C0BE44D9-9444-4207-9EB2-ED79CAF3A21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E13588-249D-4C0E-968E-FD4670087623}" type="pres">
      <dgm:prSet presAssocID="{C0BE44D9-9444-4207-9EB2-ED79CAF3A21F}" presName="desTx" presStyleLbl="alignAccFollowNode1" presStyleIdx="3" presStyleCnt="4" custLinFactNeighborX="1702" custLinFactNeighborY="8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09ADD1F-F3B8-4337-B31E-E28020656745}" srcId="{07A25E27-B1FA-4E9F-A9DD-CA63B2AF707C}" destId="{7A792F4B-D2AC-4B96-A220-A039A22FAE04}" srcOrd="0" destOrd="0" parTransId="{1240653C-BCE8-40C1-9585-CC07ED9DD946}" sibTransId="{9671CEA6-06C5-4B47-8E38-5B30E620DC22}"/>
    <dgm:cxn modelId="{12EFE44A-29BC-4CEF-AE89-139252B73FB5}" type="presOf" srcId="{4F6EE7B6-4511-44A5-B3D0-BBF6D530BA4F}" destId="{B92A3FAF-C3B6-453E-BB5E-34BA5BCB157B}" srcOrd="0" destOrd="0" presId="urn:microsoft.com/office/officeart/2005/8/layout/hList1"/>
    <dgm:cxn modelId="{3F0D4826-E690-4D13-A11F-64653F7D320D}" srcId="{202CB166-2F13-43E6-8FEE-A19168D3F0A6}" destId="{4F6EE7B6-4511-44A5-B3D0-BBF6D530BA4F}" srcOrd="0" destOrd="0" parTransId="{8172CD31-97F0-4CD0-9613-B9C36A6075B5}" sibTransId="{821EB152-0865-49C9-90D5-4782CB1C2C39}"/>
    <dgm:cxn modelId="{055DA805-5D75-4095-ACE8-595B64FEEF45}" type="presOf" srcId="{00C643C1-774E-4A7C-8813-0BEF89ABFAE1}" destId="{86D29FEB-A793-4FDD-B35A-BF13BAF133A1}" srcOrd="0" destOrd="0" presId="urn:microsoft.com/office/officeart/2005/8/layout/hList1"/>
    <dgm:cxn modelId="{91A74371-7CC9-435D-909F-8F876437D7EF}" srcId="{C0BE44D9-9444-4207-9EB2-ED79CAF3A21F}" destId="{8F1ACA35-1BE9-44C5-BEB3-4481C19D96D2}" srcOrd="0" destOrd="0" parTransId="{B86B8255-2873-457A-A7C5-D45967487798}" sibTransId="{230C5612-5B17-4DC0-880F-93265E7D1188}"/>
    <dgm:cxn modelId="{70C68CAC-9639-48B9-B0EB-DD6BE6AECEFE}" type="presOf" srcId="{C0BE44D9-9444-4207-9EB2-ED79CAF3A21F}" destId="{89EF1301-9200-44BA-863A-DC1DAAFAC610}" srcOrd="0" destOrd="0" presId="urn:microsoft.com/office/officeart/2005/8/layout/hList1"/>
    <dgm:cxn modelId="{5B36D2AA-ED45-4E0C-BAC4-583BAAF52867}" type="presOf" srcId="{8F1ACA35-1BE9-44C5-BEB3-4481C19D96D2}" destId="{88E13588-249D-4C0E-968E-FD4670087623}" srcOrd="0" destOrd="0" presId="urn:microsoft.com/office/officeart/2005/8/layout/hList1"/>
    <dgm:cxn modelId="{D2FF72D5-28E2-4AFF-9458-2DA1BF89A2A1}" srcId="{C0BE44D9-9444-4207-9EB2-ED79CAF3A21F}" destId="{B2FF67E0-4C96-44D4-A7AF-4D0774435FEE}" srcOrd="1" destOrd="0" parTransId="{175C42D5-2824-464D-B7EA-6EAAE2D927CA}" sibTransId="{9C2A5FD2-953C-412F-8FA5-34244D6CBB97}"/>
    <dgm:cxn modelId="{4E1FFE4D-47FE-4289-9E74-141662EDE184}" type="presOf" srcId="{07912F25-6E87-417D-AFE9-AA2B4BC107BB}" destId="{CF8C9D11-C8AF-441D-916A-154184C9E71C}" srcOrd="0" destOrd="0" presId="urn:microsoft.com/office/officeart/2005/8/layout/hList1"/>
    <dgm:cxn modelId="{3D0BD7CA-7716-482D-BC25-36B8B558C61C}" type="presOf" srcId="{202CB166-2F13-43E6-8FEE-A19168D3F0A6}" destId="{ADFF3F1F-E0FC-46F2-99A0-9495078F0749}" srcOrd="0" destOrd="0" presId="urn:microsoft.com/office/officeart/2005/8/layout/hList1"/>
    <dgm:cxn modelId="{D3551952-ABE9-4533-8D42-A7D4F61B2C81}" srcId="{07A25E27-B1FA-4E9F-A9DD-CA63B2AF707C}" destId="{C0BE44D9-9444-4207-9EB2-ED79CAF3A21F}" srcOrd="3" destOrd="0" parTransId="{635525C3-9A72-48E7-B625-F95D9FBD919F}" sibTransId="{F314A628-A62B-4C78-BA1B-0DFEACE84881}"/>
    <dgm:cxn modelId="{C492912C-51FA-4620-934C-B5FF8763587B}" type="presOf" srcId="{7F508290-C595-4B48-93BD-51CB0BD45222}" destId="{DD68E1B8-5D0A-4E49-BD8E-275C4635EC76}" srcOrd="0" destOrd="1" presId="urn:microsoft.com/office/officeart/2005/8/layout/hList1"/>
    <dgm:cxn modelId="{AB5DB155-9EDB-42FA-813E-5DA058AF78BF}" type="presOf" srcId="{874D9B02-1A7E-45B8-B72D-6AFD270E5468}" destId="{DD68E1B8-5D0A-4E49-BD8E-275C4635EC76}" srcOrd="0" destOrd="2" presId="urn:microsoft.com/office/officeart/2005/8/layout/hList1"/>
    <dgm:cxn modelId="{9A5C8425-939C-41B5-9D0C-280F3C6CD91A}" type="presOf" srcId="{1E1F5059-1E22-4F84-9F16-982BEF21400E}" destId="{DD68E1B8-5D0A-4E49-BD8E-275C4635EC76}" srcOrd="0" destOrd="0" presId="urn:microsoft.com/office/officeart/2005/8/layout/hList1"/>
    <dgm:cxn modelId="{EDE6F7CF-4DB9-4DE8-9D61-C8E4F220434A}" srcId="{7A792F4B-D2AC-4B96-A220-A039A22FAE04}" destId="{00C643C1-774E-4A7C-8813-0BEF89ABFAE1}" srcOrd="0" destOrd="0" parTransId="{718328BA-933F-490B-85DE-C48025D63A89}" sibTransId="{05713CFD-3521-488F-B15E-9D3A62F6EA29}"/>
    <dgm:cxn modelId="{A088CD8E-A8C2-4048-A7ED-46D72BF41570}" srcId="{07A25E27-B1FA-4E9F-A9DD-CA63B2AF707C}" destId="{07912F25-6E87-417D-AFE9-AA2B4BC107BB}" srcOrd="1" destOrd="0" parTransId="{DA98C688-5202-4374-A40B-4949D184D95D}" sibTransId="{B5EED756-7EF7-46EC-A311-A64C6CAC9F06}"/>
    <dgm:cxn modelId="{3835AF62-E0B3-456D-92CD-B970BE74A02B}" srcId="{07912F25-6E87-417D-AFE9-AA2B4BC107BB}" destId="{874D9B02-1A7E-45B8-B72D-6AFD270E5468}" srcOrd="2" destOrd="0" parTransId="{FF9D9826-936C-4CC8-8D1B-47A2AF336331}" sibTransId="{D538E274-B0D6-4F1C-8854-C788F311DB72}"/>
    <dgm:cxn modelId="{C896BBC8-1D69-415D-80E7-9384B3AF947D}" type="presOf" srcId="{7A792F4B-D2AC-4B96-A220-A039A22FAE04}" destId="{0069CD58-2088-4115-A7A4-C314AB4B1F1A}" srcOrd="0" destOrd="0" presId="urn:microsoft.com/office/officeart/2005/8/layout/hList1"/>
    <dgm:cxn modelId="{5F37B824-F7E6-43D8-8713-B7566F1B6115}" srcId="{202CB166-2F13-43E6-8FEE-A19168D3F0A6}" destId="{8DA116C9-F397-4DD3-8949-1E780228BDC9}" srcOrd="1" destOrd="0" parTransId="{2BBDA252-4946-4D79-96A0-37F7D556643F}" sibTransId="{FBFCE628-2B72-4FB1-8A9E-C2F50D436B35}"/>
    <dgm:cxn modelId="{DBC417E6-DB3C-4C30-9488-8C59DE857001}" type="presOf" srcId="{07A25E27-B1FA-4E9F-A9DD-CA63B2AF707C}" destId="{E1962571-276E-4034-A6BC-F2D502ADECF2}" srcOrd="0" destOrd="0" presId="urn:microsoft.com/office/officeart/2005/8/layout/hList1"/>
    <dgm:cxn modelId="{0A15D1E9-62E2-445B-A605-765E3355CB45}" srcId="{07A25E27-B1FA-4E9F-A9DD-CA63B2AF707C}" destId="{202CB166-2F13-43E6-8FEE-A19168D3F0A6}" srcOrd="2" destOrd="0" parTransId="{3C342058-1BB8-440C-8B66-BE5BB63E54FB}" sibTransId="{445A648E-62D8-48C1-A7F1-8844760F3A8A}"/>
    <dgm:cxn modelId="{92DF8B9E-C179-47D3-A45D-952E8E6A8B20}" type="presOf" srcId="{8DA116C9-F397-4DD3-8949-1E780228BDC9}" destId="{B92A3FAF-C3B6-453E-BB5E-34BA5BCB157B}" srcOrd="0" destOrd="1" presId="urn:microsoft.com/office/officeart/2005/8/layout/hList1"/>
    <dgm:cxn modelId="{CF99D731-DF75-4447-8DC5-26D819570527}" type="presOf" srcId="{0273C582-9805-4411-8A26-E8CCA2381E7D}" destId="{86D29FEB-A793-4FDD-B35A-BF13BAF133A1}" srcOrd="0" destOrd="1" presId="urn:microsoft.com/office/officeart/2005/8/layout/hList1"/>
    <dgm:cxn modelId="{DA5965A6-FF5E-435A-A14D-AC27AFCECD5B}" type="presOf" srcId="{B2FF67E0-4C96-44D4-A7AF-4D0774435FEE}" destId="{88E13588-249D-4C0E-968E-FD4670087623}" srcOrd="0" destOrd="1" presId="urn:microsoft.com/office/officeart/2005/8/layout/hList1"/>
    <dgm:cxn modelId="{F18F3379-0346-44B7-9120-274C815190A5}" srcId="{07912F25-6E87-417D-AFE9-AA2B4BC107BB}" destId="{7F508290-C595-4B48-93BD-51CB0BD45222}" srcOrd="1" destOrd="0" parTransId="{DF4C3F6B-BD64-47AB-8DE8-4F49A9898441}" sibTransId="{BFF9DBB8-21A8-404A-8C45-A24A83BA7A14}"/>
    <dgm:cxn modelId="{366EA18B-1ACA-46C6-8880-D8B7606D1140}" srcId="{7A792F4B-D2AC-4B96-A220-A039A22FAE04}" destId="{0273C582-9805-4411-8A26-E8CCA2381E7D}" srcOrd="1" destOrd="0" parTransId="{66E6C324-9948-4637-ACBB-8F98D88B12AD}" sibTransId="{C6D8E06A-C0E1-4DE4-B309-403583081F25}"/>
    <dgm:cxn modelId="{6733FCDC-F687-4DF2-8C17-C8B6DC7AEA55}" srcId="{07912F25-6E87-417D-AFE9-AA2B4BC107BB}" destId="{1E1F5059-1E22-4F84-9F16-982BEF21400E}" srcOrd="0" destOrd="0" parTransId="{CB203FD4-9C8D-45B2-A783-3FF38612D899}" sibTransId="{4990F0C3-46B7-441C-88DB-B2EA6D3F3D5E}"/>
    <dgm:cxn modelId="{7ACF90CC-7E2E-4F34-88D4-B464F478A299}" type="presParOf" srcId="{E1962571-276E-4034-A6BC-F2D502ADECF2}" destId="{16A3EDB3-ABF5-4C9E-9E66-33E3F8122251}" srcOrd="0" destOrd="0" presId="urn:microsoft.com/office/officeart/2005/8/layout/hList1"/>
    <dgm:cxn modelId="{BAFBE938-5492-4194-91D2-7D9DC6314502}" type="presParOf" srcId="{16A3EDB3-ABF5-4C9E-9E66-33E3F8122251}" destId="{0069CD58-2088-4115-A7A4-C314AB4B1F1A}" srcOrd="0" destOrd="0" presId="urn:microsoft.com/office/officeart/2005/8/layout/hList1"/>
    <dgm:cxn modelId="{F081FF41-A0DC-4002-8801-12E152250D5F}" type="presParOf" srcId="{16A3EDB3-ABF5-4C9E-9E66-33E3F8122251}" destId="{86D29FEB-A793-4FDD-B35A-BF13BAF133A1}" srcOrd="1" destOrd="0" presId="urn:microsoft.com/office/officeart/2005/8/layout/hList1"/>
    <dgm:cxn modelId="{901C4911-F6B0-4667-9572-B5B696F98FEA}" type="presParOf" srcId="{E1962571-276E-4034-A6BC-F2D502ADECF2}" destId="{5BE45579-8212-42B4-892D-C7D69519E5F2}" srcOrd="1" destOrd="0" presId="urn:microsoft.com/office/officeart/2005/8/layout/hList1"/>
    <dgm:cxn modelId="{926F7F0D-58F2-4AE4-85AA-A795F360A0B9}" type="presParOf" srcId="{E1962571-276E-4034-A6BC-F2D502ADECF2}" destId="{9A2BBB93-92A0-44D3-AC91-AE259F902C05}" srcOrd="2" destOrd="0" presId="urn:microsoft.com/office/officeart/2005/8/layout/hList1"/>
    <dgm:cxn modelId="{C8CCD668-4C32-4E03-955D-08C4AF671F3A}" type="presParOf" srcId="{9A2BBB93-92A0-44D3-AC91-AE259F902C05}" destId="{CF8C9D11-C8AF-441D-916A-154184C9E71C}" srcOrd="0" destOrd="0" presId="urn:microsoft.com/office/officeart/2005/8/layout/hList1"/>
    <dgm:cxn modelId="{0880BC2E-7CA6-4E28-AD85-8083E3ADBAA1}" type="presParOf" srcId="{9A2BBB93-92A0-44D3-AC91-AE259F902C05}" destId="{DD68E1B8-5D0A-4E49-BD8E-275C4635EC76}" srcOrd="1" destOrd="0" presId="urn:microsoft.com/office/officeart/2005/8/layout/hList1"/>
    <dgm:cxn modelId="{8D319BA0-EBDA-48E4-AED8-820DC4DCAE28}" type="presParOf" srcId="{E1962571-276E-4034-A6BC-F2D502ADECF2}" destId="{B08E4461-D0E0-4BEA-875A-B8C2D9C84F85}" srcOrd="3" destOrd="0" presId="urn:microsoft.com/office/officeart/2005/8/layout/hList1"/>
    <dgm:cxn modelId="{B005F03B-CF32-485B-BCDA-C5A0B1DC5B94}" type="presParOf" srcId="{E1962571-276E-4034-A6BC-F2D502ADECF2}" destId="{EEFB7D52-75C8-48A3-A45B-A05B37527500}" srcOrd="4" destOrd="0" presId="urn:microsoft.com/office/officeart/2005/8/layout/hList1"/>
    <dgm:cxn modelId="{A286E052-A46B-45BA-80FE-AD5F1D40154E}" type="presParOf" srcId="{EEFB7D52-75C8-48A3-A45B-A05B37527500}" destId="{ADFF3F1F-E0FC-46F2-99A0-9495078F0749}" srcOrd="0" destOrd="0" presId="urn:microsoft.com/office/officeart/2005/8/layout/hList1"/>
    <dgm:cxn modelId="{BE31656F-D6B1-4C27-9EA7-0CE7DDF54368}" type="presParOf" srcId="{EEFB7D52-75C8-48A3-A45B-A05B37527500}" destId="{B92A3FAF-C3B6-453E-BB5E-34BA5BCB157B}" srcOrd="1" destOrd="0" presId="urn:microsoft.com/office/officeart/2005/8/layout/hList1"/>
    <dgm:cxn modelId="{3042F827-4E26-4751-BBCC-9BFDF3841D05}" type="presParOf" srcId="{E1962571-276E-4034-A6BC-F2D502ADECF2}" destId="{30271D3D-3383-4D98-B667-0D418DCA0A83}" srcOrd="5" destOrd="0" presId="urn:microsoft.com/office/officeart/2005/8/layout/hList1"/>
    <dgm:cxn modelId="{FB5C7FBE-AEE3-4958-9031-5B0F06C8052D}" type="presParOf" srcId="{E1962571-276E-4034-A6BC-F2D502ADECF2}" destId="{9D36311D-2714-4349-9622-33C122738672}" srcOrd="6" destOrd="0" presId="urn:microsoft.com/office/officeart/2005/8/layout/hList1"/>
    <dgm:cxn modelId="{33406F87-D57C-450A-B859-3BE035DD4DFD}" type="presParOf" srcId="{9D36311D-2714-4349-9622-33C122738672}" destId="{89EF1301-9200-44BA-863A-DC1DAAFAC610}" srcOrd="0" destOrd="0" presId="urn:microsoft.com/office/officeart/2005/8/layout/hList1"/>
    <dgm:cxn modelId="{CF803A04-F286-4D9E-A86F-97B39D6363C3}" type="presParOf" srcId="{9D36311D-2714-4349-9622-33C122738672}" destId="{88E13588-249D-4C0E-968E-FD467008762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A25E27-B1FA-4E9F-A9DD-CA63B2AF707C}" type="doc">
      <dgm:prSet loTypeId="urn:microsoft.com/office/officeart/2005/8/layout/hList7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7A792F4B-D2AC-4B96-A220-A039A22FAE0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1240653C-BCE8-40C1-9585-CC07ED9DD946}" type="parTrans" cxnId="{A09ADD1F-F3B8-4337-B31E-E28020656745}">
      <dgm:prSet/>
      <dgm:spPr/>
      <dgm:t>
        <a:bodyPr/>
        <a:lstStyle/>
        <a:p>
          <a:endParaRPr lang="zh-TW" altLang="en-US"/>
        </a:p>
      </dgm:t>
    </dgm:pt>
    <dgm:pt modelId="{9671CEA6-06C5-4B47-8E38-5B30E620DC22}" type="sibTrans" cxnId="{A09ADD1F-F3B8-4337-B31E-E28020656745}">
      <dgm:prSet/>
      <dgm:spPr/>
      <dgm:t>
        <a:bodyPr/>
        <a:lstStyle/>
        <a:p>
          <a:endParaRPr lang="zh-TW" altLang="en-US"/>
        </a:p>
      </dgm:t>
    </dgm:pt>
    <dgm:pt modelId="{00C643C1-774E-4A7C-8813-0BEF89ABFAE1}">
      <dgm:prSet phldrT="[文字]"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718328BA-933F-490B-85DE-C48025D63A89}" type="parTrans" cxnId="{EDE6F7CF-4DB9-4DE8-9D61-C8E4F220434A}">
      <dgm:prSet/>
      <dgm:spPr/>
      <dgm:t>
        <a:bodyPr/>
        <a:lstStyle/>
        <a:p>
          <a:endParaRPr lang="zh-TW" altLang="en-US"/>
        </a:p>
      </dgm:t>
    </dgm:pt>
    <dgm:pt modelId="{05713CFD-3521-488F-B15E-9D3A62F6EA29}" type="sibTrans" cxnId="{EDE6F7CF-4DB9-4DE8-9D61-C8E4F220434A}">
      <dgm:prSet/>
      <dgm:spPr/>
      <dgm:t>
        <a:bodyPr/>
        <a:lstStyle/>
        <a:p>
          <a:endParaRPr lang="zh-TW" altLang="en-US"/>
        </a:p>
      </dgm:t>
    </dgm:pt>
    <dgm:pt modelId="{0273C582-9805-4411-8A26-E8CCA2381E7D}">
      <dgm:prSet phldrT="[文字]"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66E6C324-9948-4637-ACBB-8F98D88B12AD}" type="parTrans" cxnId="{366EA18B-1ACA-46C6-8880-D8B7606D1140}">
      <dgm:prSet/>
      <dgm:spPr/>
      <dgm:t>
        <a:bodyPr/>
        <a:lstStyle/>
        <a:p>
          <a:endParaRPr lang="zh-TW" altLang="en-US"/>
        </a:p>
      </dgm:t>
    </dgm:pt>
    <dgm:pt modelId="{C6D8E06A-C0E1-4DE4-B309-403583081F25}" type="sibTrans" cxnId="{366EA18B-1ACA-46C6-8880-D8B7606D1140}">
      <dgm:prSet/>
      <dgm:spPr/>
      <dgm:t>
        <a:bodyPr/>
        <a:lstStyle/>
        <a:p>
          <a:endParaRPr lang="zh-TW" altLang="en-US"/>
        </a:p>
      </dgm:t>
    </dgm:pt>
    <dgm:pt modelId="{07912F25-6E87-417D-AFE9-AA2B4BC107BB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DA98C688-5202-4374-A40B-4949D184D95D}" type="parTrans" cxnId="{A088CD8E-A8C2-4048-A7ED-46D72BF41570}">
      <dgm:prSet/>
      <dgm:spPr/>
      <dgm:t>
        <a:bodyPr/>
        <a:lstStyle/>
        <a:p>
          <a:endParaRPr lang="zh-TW" altLang="en-US"/>
        </a:p>
      </dgm:t>
    </dgm:pt>
    <dgm:pt modelId="{B5EED756-7EF7-46EC-A311-A64C6CAC9F06}" type="sibTrans" cxnId="{A088CD8E-A8C2-4048-A7ED-46D72BF41570}">
      <dgm:prSet/>
      <dgm:spPr/>
      <dgm:t>
        <a:bodyPr/>
        <a:lstStyle/>
        <a:p>
          <a:endParaRPr lang="zh-TW" altLang="en-US"/>
        </a:p>
      </dgm:t>
    </dgm:pt>
    <dgm:pt modelId="{1E1F5059-1E22-4F84-9F16-982BEF21400E}">
      <dgm:prSet phldrT="[文字]"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CB203FD4-9C8D-45B2-A783-3FF38612D899}" type="parTrans" cxnId="{6733FCDC-F687-4DF2-8C17-C8B6DC7AEA55}">
      <dgm:prSet/>
      <dgm:spPr/>
      <dgm:t>
        <a:bodyPr/>
        <a:lstStyle/>
        <a:p>
          <a:endParaRPr lang="zh-TW" altLang="en-US"/>
        </a:p>
      </dgm:t>
    </dgm:pt>
    <dgm:pt modelId="{4990F0C3-46B7-441C-88DB-B2EA6D3F3D5E}" type="sibTrans" cxnId="{6733FCDC-F687-4DF2-8C17-C8B6DC7AEA55}">
      <dgm:prSet/>
      <dgm:spPr/>
      <dgm:t>
        <a:bodyPr/>
        <a:lstStyle/>
        <a:p>
          <a:endParaRPr lang="zh-TW" altLang="en-US"/>
        </a:p>
      </dgm:t>
    </dgm:pt>
    <dgm:pt modelId="{7F508290-C595-4B48-93BD-51CB0BD45222}">
      <dgm:prSet phldrT="[文字]"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F4C3F6B-BD64-47AB-8DE8-4F49A9898441}" type="parTrans" cxnId="{F18F3379-0346-44B7-9120-274C815190A5}">
      <dgm:prSet/>
      <dgm:spPr/>
      <dgm:t>
        <a:bodyPr/>
        <a:lstStyle/>
        <a:p>
          <a:endParaRPr lang="zh-TW" altLang="en-US"/>
        </a:p>
      </dgm:t>
    </dgm:pt>
    <dgm:pt modelId="{BFF9DBB8-21A8-404A-8C45-A24A83BA7A14}" type="sibTrans" cxnId="{F18F3379-0346-44B7-9120-274C815190A5}">
      <dgm:prSet/>
      <dgm:spPr/>
      <dgm:t>
        <a:bodyPr/>
        <a:lstStyle/>
        <a:p>
          <a:endParaRPr lang="zh-TW" altLang="en-US"/>
        </a:p>
      </dgm:t>
    </dgm:pt>
    <dgm:pt modelId="{202CB166-2F13-43E6-8FEE-A19168D3F0A6}">
      <dgm:prSet phldrT="[文字]"/>
      <dgm:spPr/>
      <dgm:t>
        <a:bodyPr/>
        <a:lstStyle/>
        <a:p>
          <a:r>
            <a:rPr lang="zh-TW" altLang="en-US"/>
            <a:t>  </a:t>
          </a:r>
          <a:r>
            <a:rPr lang="zh-TW"/>
            <a:t>長腳</a:t>
          </a:r>
          <a:endParaRPr lang="zh-TW" altLang="en-US"/>
        </a:p>
      </dgm:t>
    </dgm:pt>
    <dgm:pt modelId="{3C342058-1BB8-440C-8B66-BE5BB63E54FB}" type="parTrans" cxnId="{0A15D1E9-62E2-445B-A605-765E3355CB45}">
      <dgm:prSet/>
      <dgm:spPr/>
      <dgm:t>
        <a:bodyPr/>
        <a:lstStyle/>
        <a:p>
          <a:endParaRPr lang="zh-TW" altLang="en-US"/>
        </a:p>
      </dgm:t>
    </dgm:pt>
    <dgm:pt modelId="{445A648E-62D8-48C1-A7F1-8844760F3A8A}" type="sibTrans" cxnId="{0A15D1E9-62E2-445B-A605-765E3355CB45}">
      <dgm:prSet/>
      <dgm:spPr/>
      <dgm:t>
        <a:bodyPr/>
        <a:lstStyle/>
        <a:p>
          <a:endParaRPr lang="zh-TW" altLang="en-US"/>
        </a:p>
      </dgm:t>
    </dgm:pt>
    <dgm:pt modelId="{4F6EE7B6-4511-44A5-B3D0-BBF6D530BA4F}">
      <dgm:prSet phldrT="[文字]"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8172CD31-97F0-4CD0-9613-B9C36A6075B5}" type="parTrans" cxnId="{3F0D4826-E690-4D13-A11F-64653F7D320D}">
      <dgm:prSet/>
      <dgm:spPr/>
      <dgm:t>
        <a:bodyPr/>
        <a:lstStyle/>
        <a:p>
          <a:endParaRPr lang="zh-TW" altLang="en-US"/>
        </a:p>
      </dgm:t>
    </dgm:pt>
    <dgm:pt modelId="{821EB152-0865-49C9-90D5-4782CB1C2C39}" type="sibTrans" cxnId="{3F0D4826-E690-4D13-A11F-64653F7D320D}">
      <dgm:prSet/>
      <dgm:spPr/>
      <dgm:t>
        <a:bodyPr/>
        <a:lstStyle/>
        <a:p>
          <a:endParaRPr lang="zh-TW" altLang="en-US"/>
        </a:p>
      </dgm:t>
    </dgm:pt>
    <dgm:pt modelId="{8DA116C9-F397-4DD3-8949-1E780228BDC9}">
      <dgm:prSet phldrT="[文字]"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2BBDA252-4946-4D79-96A0-37F7D556643F}" type="parTrans" cxnId="{5F37B824-F7E6-43D8-8713-B7566F1B6115}">
      <dgm:prSet/>
      <dgm:spPr/>
      <dgm:t>
        <a:bodyPr/>
        <a:lstStyle/>
        <a:p>
          <a:endParaRPr lang="zh-TW" altLang="en-US"/>
        </a:p>
      </dgm:t>
    </dgm:pt>
    <dgm:pt modelId="{FBFCE628-2B72-4FB1-8A9E-C2F50D436B35}" type="sibTrans" cxnId="{5F37B824-F7E6-43D8-8713-B7566F1B6115}">
      <dgm:prSet/>
      <dgm:spPr/>
      <dgm:t>
        <a:bodyPr/>
        <a:lstStyle/>
        <a:p>
          <a:endParaRPr lang="zh-TW" altLang="en-US"/>
        </a:p>
      </dgm:t>
    </dgm:pt>
    <dgm:pt modelId="{874D9B02-1A7E-45B8-B72D-6AFD270E5468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FF9D9826-936C-4CC8-8D1B-47A2AF336331}" type="parTrans" cxnId="{3835AF62-E0B3-456D-92CD-B970BE74A02B}">
      <dgm:prSet/>
      <dgm:spPr/>
      <dgm:t>
        <a:bodyPr/>
        <a:lstStyle/>
        <a:p>
          <a:endParaRPr lang="zh-TW" altLang="en-US"/>
        </a:p>
      </dgm:t>
    </dgm:pt>
    <dgm:pt modelId="{D538E274-B0D6-4F1C-8854-C788F311DB72}" type="sibTrans" cxnId="{3835AF62-E0B3-456D-92CD-B970BE74A02B}">
      <dgm:prSet/>
      <dgm:spPr/>
      <dgm:t>
        <a:bodyPr/>
        <a:lstStyle/>
        <a:p>
          <a:endParaRPr lang="zh-TW" altLang="en-US"/>
        </a:p>
      </dgm:t>
    </dgm:pt>
    <dgm:pt modelId="{C0BE44D9-9444-4207-9EB2-ED79CAF3A21F}">
      <dgm:prSet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635525C3-9A72-48E7-B625-F95D9FBD919F}" type="parTrans" cxnId="{D3551952-ABE9-4533-8D42-A7D4F61B2C81}">
      <dgm:prSet/>
      <dgm:spPr/>
      <dgm:t>
        <a:bodyPr/>
        <a:lstStyle/>
        <a:p>
          <a:endParaRPr lang="zh-TW" altLang="en-US"/>
        </a:p>
      </dgm:t>
    </dgm:pt>
    <dgm:pt modelId="{F314A628-A62B-4C78-BA1B-0DFEACE84881}" type="sibTrans" cxnId="{D3551952-ABE9-4533-8D42-A7D4F61B2C81}">
      <dgm:prSet/>
      <dgm:spPr/>
      <dgm:t>
        <a:bodyPr/>
        <a:lstStyle/>
        <a:p>
          <a:endParaRPr lang="zh-TW" altLang="en-US"/>
        </a:p>
      </dgm:t>
    </dgm:pt>
    <dgm:pt modelId="{8F1ACA35-1BE9-44C5-BEB3-4481C19D96D2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B86B8255-2873-457A-A7C5-D45967487798}" type="parTrans" cxnId="{91A74371-7CC9-435D-909F-8F876437D7EF}">
      <dgm:prSet/>
      <dgm:spPr/>
      <dgm:t>
        <a:bodyPr/>
        <a:lstStyle/>
        <a:p>
          <a:endParaRPr lang="zh-TW" altLang="en-US"/>
        </a:p>
      </dgm:t>
    </dgm:pt>
    <dgm:pt modelId="{230C5612-5B17-4DC0-880F-93265E7D1188}" type="sibTrans" cxnId="{91A74371-7CC9-435D-909F-8F876437D7EF}">
      <dgm:prSet/>
      <dgm:spPr/>
      <dgm:t>
        <a:bodyPr/>
        <a:lstStyle/>
        <a:p>
          <a:endParaRPr lang="zh-TW" altLang="en-US"/>
        </a:p>
      </dgm:t>
    </dgm:pt>
    <dgm:pt modelId="{B2FF67E0-4C96-44D4-A7AF-4D0774435FEE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9C2A5FD2-953C-412F-8FA5-34244D6CBB97}" type="sibTrans" cxnId="{D2FF72D5-28E2-4AFF-9458-2DA1BF89A2A1}">
      <dgm:prSet/>
      <dgm:spPr/>
      <dgm:t>
        <a:bodyPr/>
        <a:lstStyle/>
        <a:p>
          <a:endParaRPr lang="zh-TW" altLang="en-US"/>
        </a:p>
      </dgm:t>
    </dgm:pt>
    <dgm:pt modelId="{175C42D5-2824-464D-B7EA-6EAAE2D927CA}" type="parTrans" cxnId="{D2FF72D5-28E2-4AFF-9458-2DA1BF89A2A1}">
      <dgm:prSet/>
      <dgm:spPr/>
      <dgm:t>
        <a:bodyPr/>
        <a:lstStyle/>
        <a:p>
          <a:endParaRPr lang="zh-TW" altLang="en-US"/>
        </a:p>
      </dgm:t>
    </dgm:pt>
    <dgm:pt modelId="{AC677F05-CC4F-48E8-839F-8B85FC811B5F}" type="pres">
      <dgm:prSet presAssocID="{07A25E27-B1FA-4E9F-A9DD-CA63B2AF707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08BC676-9929-469A-96B1-24FD7013F15D}" type="pres">
      <dgm:prSet presAssocID="{07A25E27-B1FA-4E9F-A9DD-CA63B2AF707C}" presName="fgShape" presStyleLbl="fgShp" presStyleIdx="0" presStyleCnt="1"/>
      <dgm:spPr>
        <a:prstGeom prst="rightArrow">
          <a:avLst/>
        </a:prstGeom>
      </dgm:spPr>
    </dgm:pt>
    <dgm:pt modelId="{FB824FE2-E117-4823-A068-7087CEF02F48}" type="pres">
      <dgm:prSet presAssocID="{07A25E27-B1FA-4E9F-A9DD-CA63B2AF707C}" presName="linComp" presStyleCnt="0"/>
      <dgm:spPr/>
    </dgm:pt>
    <dgm:pt modelId="{88398141-C550-4DA8-91B5-79B22C0A2F1B}" type="pres">
      <dgm:prSet presAssocID="{7A792F4B-D2AC-4B96-A220-A039A22FAE04}" presName="compNode" presStyleCnt="0"/>
      <dgm:spPr/>
    </dgm:pt>
    <dgm:pt modelId="{5DBCD194-E197-4742-9F68-DEE622A40FD3}" type="pres">
      <dgm:prSet presAssocID="{7A792F4B-D2AC-4B96-A220-A039A22FAE0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757E00B-298B-4AA7-93D6-A3F9E3EBA670}" type="pres">
      <dgm:prSet presAssocID="{7A792F4B-D2AC-4B96-A220-A039A22FAE0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ABFD32-36C0-43EF-A746-F5A9ABF11D34}" type="pres">
      <dgm:prSet presAssocID="{7A792F4B-D2AC-4B96-A220-A039A22FAE04}" presName="invisiNode" presStyleLbl="node1" presStyleIdx="0" presStyleCnt="4"/>
      <dgm:spPr/>
    </dgm:pt>
    <dgm:pt modelId="{F163CEBA-2444-4B07-B27A-7BB1BF40CD49}" type="pres">
      <dgm:prSet presAssocID="{7A792F4B-D2AC-4B96-A220-A039A22FAE0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8D6A06B-50C6-4FD3-81C6-3CD05C001F0D}" type="pres">
      <dgm:prSet presAssocID="{9671CEA6-06C5-4B47-8E38-5B30E620DC2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531688C-C6B0-4E6B-B617-F7F25FC040BF}" type="pres">
      <dgm:prSet presAssocID="{07912F25-6E87-417D-AFE9-AA2B4BC107BB}" presName="compNode" presStyleCnt="0"/>
      <dgm:spPr/>
    </dgm:pt>
    <dgm:pt modelId="{BDC495C1-8B3F-4520-AE9C-F42B94A42357}" type="pres">
      <dgm:prSet presAssocID="{07912F25-6E87-417D-AFE9-AA2B4BC107B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5E9D74B3-21DC-493B-BDE9-5A400F4C2F24}" type="pres">
      <dgm:prSet presAssocID="{07912F25-6E87-417D-AFE9-AA2B4BC107B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0822B5-D81D-47A1-858E-34C69B193144}" type="pres">
      <dgm:prSet presAssocID="{07912F25-6E87-417D-AFE9-AA2B4BC107BB}" presName="invisiNode" presStyleLbl="node1" presStyleIdx="1" presStyleCnt="4"/>
      <dgm:spPr/>
    </dgm:pt>
    <dgm:pt modelId="{30760202-6B44-4715-88CB-E34E42742CBD}" type="pres">
      <dgm:prSet presAssocID="{07912F25-6E87-417D-AFE9-AA2B4BC107B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73667BC-1663-4138-B3AE-8DCA7FE4AB50}" type="pres">
      <dgm:prSet presAssocID="{B5EED756-7EF7-46EC-A311-A64C6CAC9F0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4409B18-7568-4C89-B714-881028E2FF67}" type="pres">
      <dgm:prSet presAssocID="{202CB166-2F13-43E6-8FEE-A19168D3F0A6}" presName="compNode" presStyleCnt="0"/>
      <dgm:spPr/>
    </dgm:pt>
    <dgm:pt modelId="{7609ACA5-DF79-4569-ACE6-FFEAF46C66E6}" type="pres">
      <dgm:prSet presAssocID="{202CB166-2F13-43E6-8FEE-A19168D3F0A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AE7FEA3-64FF-4491-A29E-268F6E9DFAD1}" type="pres">
      <dgm:prSet presAssocID="{202CB166-2F13-43E6-8FEE-A19168D3F0A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E6B933-E376-4BDB-8C12-2E3B3648BDFD}" type="pres">
      <dgm:prSet presAssocID="{202CB166-2F13-43E6-8FEE-A19168D3F0A6}" presName="invisiNode" presStyleLbl="node1" presStyleIdx="2" presStyleCnt="4"/>
      <dgm:spPr/>
    </dgm:pt>
    <dgm:pt modelId="{528A7C1A-2DCE-40BA-9C3E-ED6DA14E5F81}" type="pres">
      <dgm:prSet presAssocID="{202CB166-2F13-43E6-8FEE-A19168D3F0A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5B85E59-7A3D-4073-BE7C-D10FCD4B5A3A}" type="pres">
      <dgm:prSet presAssocID="{445A648E-62D8-48C1-A7F1-8844760F3A8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CD997C6-F361-4789-813B-4F391A8BEE76}" type="pres">
      <dgm:prSet presAssocID="{C0BE44D9-9444-4207-9EB2-ED79CAF3A21F}" presName="compNode" presStyleCnt="0"/>
      <dgm:spPr/>
    </dgm:pt>
    <dgm:pt modelId="{928B16EA-51C2-44EB-B867-9CFB11627768}" type="pres">
      <dgm:prSet presAssocID="{C0BE44D9-9444-4207-9EB2-ED79CAF3A21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60F304EA-787C-4CBF-B48F-51DD3C68FD65}" type="pres">
      <dgm:prSet presAssocID="{C0BE44D9-9444-4207-9EB2-ED79CAF3A21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3866C7-D88D-4DC8-93F7-9923B260F3F4}" type="pres">
      <dgm:prSet presAssocID="{C0BE44D9-9444-4207-9EB2-ED79CAF3A21F}" presName="invisiNode" presStyleLbl="node1" presStyleIdx="3" presStyleCnt="4"/>
      <dgm:spPr/>
    </dgm:pt>
    <dgm:pt modelId="{244CD08A-E2B2-4385-A73B-047BE4ADFF85}" type="pres">
      <dgm:prSet presAssocID="{C0BE44D9-9444-4207-9EB2-ED79CAF3A21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</dgm:ptLst>
  <dgm:cxnLst>
    <dgm:cxn modelId="{C1C66EEE-68AF-4DAC-B9F8-60EF8A2AE6A5}" type="presOf" srcId="{0273C582-9805-4411-8A26-E8CCA2381E7D}" destId="{E757E00B-298B-4AA7-93D6-A3F9E3EBA670}" srcOrd="1" destOrd="2" presId="urn:microsoft.com/office/officeart/2005/8/layout/hList7"/>
    <dgm:cxn modelId="{6733FCDC-F687-4DF2-8C17-C8B6DC7AEA55}" srcId="{07912F25-6E87-417D-AFE9-AA2B4BC107BB}" destId="{1E1F5059-1E22-4F84-9F16-982BEF21400E}" srcOrd="0" destOrd="0" parTransId="{CB203FD4-9C8D-45B2-A783-3FF38612D899}" sibTransId="{4990F0C3-46B7-441C-88DB-B2EA6D3F3D5E}"/>
    <dgm:cxn modelId="{FC7FDC6F-B617-4212-9117-D732B4D00369}" type="presOf" srcId="{4F6EE7B6-4511-44A5-B3D0-BBF6D530BA4F}" destId="{7AE7FEA3-64FF-4491-A29E-268F6E9DFAD1}" srcOrd="1" destOrd="1" presId="urn:microsoft.com/office/officeart/2005/8/layout/hList7"/>
    <dgm:cxn modelId="{30D464A3-2FDF-425B-936E-D950A63D13AA}" type="presOf" srcId="{1E1F5059-1E22-4F84-9F16-982BEF21400E}" destId="{5E9D74B3-21DC-493B-BDE9-5A400F4C2F24}" srcOrd="1" destOrd="1" presId="urn:microsoft.com/office/officeart/2005/8/layout/hList7"/>
    <dgm:cxn modelId="{D140EF3C-0E11-4642-963F-A35047736723}" type="presOf" srcId="{C0BE44D9-9444-4207-9EB2-ED79CAF3A21F}" destId="{928B16EA-51C2-44EB-B867-9CFB11627768}" srcOrd="0" destOrd="0" presId="urn:microsoft.com/office/officeart/2005/8/layout/hList7"/>
    <dgm:cxn modelId="{DAB25F40-6E05-403F-A49C-1D16356EFD57}" type="presOf" srcId="{00C643C1-774E-4A7C-8813-0BEF89ABFAE1}" destId="{E757E00B-298B-4AA7-93D6-A3F9E3EBA670}" srcOrd="1" destOrd="1" presId="urn:microsoft.com/office/officeart/2005/8/layout/hList7"/>
    <dgm:cxn modelId="{1D27AE5F-7D73-4B5B-8D97-32BF0C7729E6}" type="presOf" srcId="{B5EED756-7EF7-46EC-A311-A64C6CAC9F06}" destId="{773667BC-1663-4138-B3AE-8DCA7FE4AB50}" srcOrd="0" destOrd="0" presId="urn:microsoft.com/office/officeart/2005/8/layout/hList7"/>
    <dgm:cxn modelId="{7761BC44-3D06-4559-9032-F848D6AD1D40}" type="presOf" srcId="{4F6EE7B6-4511-44A5-B3D0-BBF6D530BA4F}" destId="{7609ACA5-DF79-4569-ACE6-FFEAF46C66E6}" srcOrd="0" destOrd="1" presId="urn:microsoft.com/office/officeart/2005/8/layout/hList7"/>
    <dgm:cxn modelId="{18D66C93-B90C-43AA-B103-2FC5BF9B2CD7}" type="presOf" srcId="{8DA116C9-F397-4DD3-8949-1E780228BDC9}" destId="{7AE7FEA3-64FF-4491-A29E-268F6E9DFAD1}" srcOrd="1" destOrd="2" presId="urn:microsoft.com/office/officeart/2005/8/layout/hList7"/>
    <dgm:cxn modelId="{3F0D4826-E690-4D13-A11F-64653F7D320D}" srcId="{202CB166-2F13-43E6-8FEE-A19168D3F0A6}" destId="{4F6EE7B6-4511-44A5-B3D0-BBF6D530BA4F}" srcOrd="0" destOrd="0" parTransId="{8172CD31-97F0-4CD0-9613-B9C36A6075B5}" sibTransId="{821EB152-0865-49C9-90D5-4782CB1C2C39}"/>
    <dgm:cxn modelId="{59D4B309-FB3A-406A-95FB-7E3918981EB1}" type="presOf" srcId="{07A25E27-B1FA-4E9F-A9DD-CA63B2AF707C}" destId="{AC677F05-CC4F-48E8-839F-8B85FC811B5F}" srcOrd="0" destOrd="0" presId="urn:microsoft.com/office/officeart/2005/8/layout/hList7"/>
    <dgm:cxn modelId="{366EA18B-1ACA-46C6-8880-D8B7606D1140}" srcId="{7A792F4B-D2AC-4B96-A220-A039A22FAE04}" destId="{0273C582-9805-4411-8A26-E8CCA2381E7D}" srcOrd="1" destOrd="0" parTransId="{66E6C324-9948-4637-ACBB-8F98D88B12AD}" sibTransId="{C6D8E06A-C0E1-4DE4-B309-403583081F25}"/>
    <dgm:cxn modelId="{D3E52654-72C8-4FA6-9BD6-235DDA0F287D}" type="presOf" srcId="{445A648E-62D8-48C1-A7F1-8844760F3A8A}" destId="{D5B85E59-7A3D-4073-BE7C-D10FCD4B5A3A}" srcOrd="0" destOrd="0" presId="urn:microsoft.com/office/officeart/2005/8/layout/hList7"/>
    <dgm:cxn modelId="{D3551952-ABE9-4533-8D42-A7D4F61B2C81}" srcId="{07A25E27-B1FA-4E9F-A9DD-CA63B2AF707C}" destId="{C0BE44D9-9444-4207-9EB2-ED79CAF3A21F}" srcOrd="3" destOrd="0" parTransId="{635525C3-9A72-48E7-B625-F95D9FBD919F}" sibTransId="{F314A628-A62B-4C78-BA1B-0DFEACE84881}"/>
    <dgm:cxn modelId="{3835AF62-E0B3-456D-92CD-B970BE74A02B}" srcId="{07912F25-6E87-417D-AFE9-AA2B4BC107BB}" destId="{874D9B02-1A7E-45B8-B72D-6AFD270E5468}" srcOrd="2" destOrd="0" parTransId="{FF9D9826-936C-4CC8-8D1B-47A2AF336331}" sibTransId="{D538E274-B0D6-4F1C-8854-C788F311DB72}"/>
    <dgm:cxn modelId="{5CFD50D9-685B-414E-A837-59E36959A12A}" type="presOf" srcId="{202CB166-2F13-43E6-8FEE-A19168D3F0A6}" destId="{7609ACA5-DF79-4569-ACE6-FFEAF46C66E6}" srcOrd="0" destOrd="0" presId="urn:microsoft.com/office/officeart/2005/8/layout/hList7"/>
    <dgm:cxn modelId="{D2FF72D5-28E2-4AFF-9458-2DA1BF89A2A1}" srcId="{C0BE44D9-9444-4207-9EB2-ED79CAF3A21F}" destId="{B2FF67E0-4C96-44D4-A7AF-4D0774435FEE}" srcOrd="1" destOrd="0" parTransId="{175C42D5-2824-464D-B7EA-6EAAE2D927CA}" sibTransId="{9C2A5FD2-953C-412F-8FA5-34244D6CBB97}"/>
    <dgm:cxn modelId="{178C6496-EB83-4DFA-B394-773B3C669E69}" type="presOf" srcId="{7A792F4B-D2AC-4B96-A220-A039A22FAE04}" destId="{E757E00B-298B-4AA7-93D6-A3F9E3EBA670}" srcOrd="1" destOrd="0" presId="urn:microsoft.com/office/officeart/2005/8/layout/hList7"/>
    <dgm:cxn modelId="{4D66C65A-C445-4738-A056-E2792A26F2A7}" type="presOf" srcId="{874D9B02-1A7E-45B8-B72D-6AFD270E5468}" destId="{BDC495C1-8B3F-4520-AE9C-F42B94A42357}" srcOrd="0" destOrd="3" presId="urn:microsoft.com/office/officeart/2005/8/layout/hList7"/>
    <dgm:cxn modelId="{48DD673D-BC5B-4303-9FF8-39189EC4979D}" type="presOf" srcId="{00C643C1-774E-4A7C-8813-0BEF89ABFAE1}" destId="{5DBCD194-E197-4742-9F68-DEE622A40FD3}" srcOrd="0" destOrd="1" presId="urn:microsoft.com/office/officeart/2005/8/layout/hList7"/>
    <dgm:cxn modelId="{274B09D0-1BC1-454F-87BD-8C4EF83E9842}" type="presOf" srcId="{202CB166-2F13-43E6-8FEE-A19168D3F0A6}" destId="{7AE7FEA3-64FF-4491-A29E-268F6E9DFAD1}" srcOrd="1" destOrd="0" presId="urn:microsoft.com/office/officeart/2005/8/layout/hList7"/>
    <dgm:cxn modelId="{38EDEFCE-CB8C-4492-A1B9-01B5FE67BDA9}" type="presOf" srcId="{8F1ACA35-1BE9-44C5-BEB3-4481C19D96D2}" destId="{60F304EA-787C-4CBF-B48F-51DD3C68FD65}" srcOrd="1" destOrd="1" presId="urn:microsoft.com/office/officeart/2005/8/layout/hList7"/>
    <dgm:cxn modelId="{A09ADD1F-F3B8-4337-B31E-E28020656745}" srcId="{07A25E27-B1FA-4E9F-A9DD-CA63B2AF707C}" destId="{7A792F4B-D2AC-4B96-A220-A039A22FAE04}" srcOrd="0" destOrd="0" parTransId="{1240653C-BCE8-40C1-9585-CC07ED9DD946}" sibTransId="{9671CEA6-06C5-4B47-8E38-5B30E620DC22}"/>
    <dgm:cxn modelId="{ACD2DD13-D5C9-40D2-BFEE-D2FFCA9208E4}" type="presOf" srcId="{8DA116C9-F397-4DD3-8949-1E780228BDC9}" destId="{7609ACA5-DF79-4569-ACE6-FFEAF46C66E6}" srcOrd="0" destOrd="2" presId="urn:microsoft.com/office/officeart/2005/8/layout/hList7"/>
    <dgm:cxn modelId="{F18F3379-0346-44B7-9120-274C815190A5}" srcId="{07912F25-6E87-417D-AFE9-AA2B4BC107BB}" destId="{7F508290-C595-4B48-93BD-51CB0BD45222}" srcOrd="1" destOrd="0" parTransId="{DF4C3F6B-BD64-47AB-8DE8-4F49A9898441}" sibTransId="{BFF9DBB8-21A8-404A-8C45-A24A83BA7A14}"/>
    <dgm:cxn modelId="{F0E719FE-007C-41DF-B6C2-58B023778E2C}" type="presOf" srcId="{C0BE44D9-9444-4207-9EB2-ED79CAF3A21F}" destId="{60F304EA-787C-4CBF-B48F-51DD3C68FD65}" srcOrd="1" destOrd="0" presId="urn:microsoft.com/office/officeart/2005/8/layout/hList7"/>
    <dgm:cxn modelId="{BD36B0E9-D242-4E4C-96C7-5AAFF9FB8922}" type="presOf" srcId="{9671CEA6-06C5-4B47-8E38-5B30E620DC22}" destId="{08D6A06B-50C6-4FD3-81C6-3CD05C001F0D}" srcOrd="0" destOrd="0" presId="urn:microsoft.com/office/officeart/2005/8/layout/hList7"/>
    <dgm:cxn modelId="{F3BC3739-9893-498B-943A-B9CD9C6EE6F8}" type="presOf" srcId="{7F508290-C595-4B48-93BD-51CB0BD45222}" destId="{5E9D74B3-21DC-493B-BDE9-5A400F4C2F24}" srcOrd="1" destOrd="2" presId="urn:microsoft.com/office/officeart/2005/8/layout/hList7"/>
    <dgm:cxn modelId="{5776BF3B-79E6-4803-A05E-1F9C057F85DB}" type="presOf" srcId="{874D9B02-1A7E-45B8-B72D-6AFD270E5468}" destId="{5E9D74B3-21DC-493B-BDE9-5A400F4C2F24}" srcOrd="1" destOrd="3" presId="urn:microsoft.com/office/officeart/2005/8/layout/hList7"/>
    <dgm:cxn modelId="{8FEF40CE-7B2C-43A7-AF80-E58D8A1AD383}" type="presOf" srcId="{1E1F5059-1E22-4F84-9F16-982BEF21400E}" destId="{BDC495C1-8B3F-4520-AE9C-F42B94A42357}" srcOrd="0" destOrd="1" presId="urn:microsoft.com/office/officeart/2005/8/layout/hList7"/>
    <dgm:cxn modelId="{A088CD8E-A8C2-4048-A7ED-46D72BF41570}" srcId="{07A25E27-B1FA-4E9F-A9DD-CA63B2AF707C}" destId="{07912F25-6E87-417D-AFE9-AA2B4BC107BB}" srcOrd="1" destOrd="0" parTransId="{DA98C688-5202-4374-A40B-4949D184D95D}" sibTransId="{B5EED756-7EF7-46EC-A311-A64C6CAC9F06}"/>
    <dgm:cxn modelId="{B8A9D47E-9AF7-4278-8AFE-EA0E65523E15}" type="presOf" srcId="{7A792F4B-D2AC-4B96-A220-A039A22FAE04}" destId="{5DBCD194-E197-4742-9F68-DEE622A40FD3}" srcOrd="0" destOrd="0" presId="urn:microsoft.com/office/officeart/2005/8/layout/hList7"/>
    <dgm:cxn modelId="{91A74371-7CC9-435D-909F-8F876437D7EF}" srcId="{C0BE44D9-9444-4207-9EB2-ED79CAF3A21F}" destId="{8F1ACA35-1BE9-44C5-BEB3-4481C19D96D2}" srcOrd="0" destOrd="0" parTransId="{B86B8255-2873-457A-A7C5-D45967487798}" sibTransId="{230C5612-5B17-4DC0-880F-93265E7D1188}"/>
    <dgm:cxn modelId="{18002416-2A74-4C26-A987-98D9680C8177}" type="presOf" srcId="{0273C582-9805-4411-8A26-E8CCA2381E7D}" destId="{5DBCD194-E197-4742-9F68-DEE622A40FD3}" srcOrd="0" destOrd="2" presId="urn:microsoft.com/office/officeart/2005/8/layout/hList7"/>
    <dgm:cxn modelId="{1F60C3EB-9EB8-4CAE-987C-E923DDD933D0}" type="presOf" srcId="{7F508290-C595-4B48-93BD-51CB0BD45222}" destId="{BDC495C1-8B3F-4520-AE9C-F42B94A42357}" srcOrd="0" destOrd="2" presId="urn:microsoft.com/office/officeart/2005/8/layout/hList7"/>
    <dgm:cxn modelId="{EDE6F7CF-4DB9-4DE8-9D61-C8E4F220434A}" srcId="{7A792F4B-D2AC-4B96-A220-A039A22FAE04}" destId="{00C643C1-774E-4A7C-8813-0BEF89ABFAE1}" srcOrd="0" destOrd="0" parTransId="{718328BA-933F-490B-85DE-C48025D63A89}" sibTransId="{05713CFD-3521-488F-B15E-9D3A62F6EA29}"/>
    <dgm:cxn modelId="{5F37B824-F7E6-43D8-8713-B7566F1B6115}" srcId="{202CB166-2F13-43E6-8FEE-A19168D3F0A6}" destId="{8DA116C9-F397-4DD3-8949-1E780228BDC9}" srcOrd="1" destOrd="0" parTransId="{2BBDA252-4946-4D79-96A0-37F7D556643F}" sibTransId="{FBFCE628-2B72-4FB1-8A9E-C2F50D436B35}"/>
    <dgm:cxn modelId="{B281A097-4CB8-4BD8-96E7-FA6459F2C8CF}" type="presOf" srcId="{8F1ACA35-1BE9-44C5-BEB3-4481C19D96D2}" destId="{928B16EA-51C2-44EB-B867-9CFB11627768}" srcOrd="0" destOrd="1" presId="urn:microsoft.com/office/officeart/2005/8/layout/hList7"/>
    <dgm:cxn modelId="{91AE3165-6F6E-4D54-A8F3-4EB1A8F39561}" type="presOf" srcId="{B2FF67E0-4C96-44D4-A7AF-4D0774435FEE}" destId="{928B16EA-51C2-44EB-B867-9CFB11627768}" srcOrd="0" destOrd="2" presId="urn:microsoft.com/office/officeart/2005/8/layout/hList7"/>
    <dgm:cxn modelId="{0ABAA2C4-6614-4734-B485-1C6ED74F23D6}" type="presOf" srcId="{B2FF67E0-4C96-44D4-A7AF-4D0774435FEE}" destId="{60F304EA-787C-4CBF-B48F-51DD3C68FD65}" srcOrd="1" destOrd="2" presId="urn:microsoft.com/office/officeart/2005/8/layout/hList7"/>
    <dgm:cxn modelId="{0A15D1E9-62E2-445B-A605-765E3355CB45}" srcId="{07A25E27-B1FA-4E9F-A9DD-CA63B2AF707C}" destId="{202CB166-2F13-43E6-8FEE-A19168D3F0A6}" srcOrd="2" destOrd="0" parTransId="{3C342058-1BB8-440C-8B66-BE5BB63E54FB}" sibTransId="{445A648E-62D8-48C1-A7F1-8844760F3A8A}"/>
    <dgm:cxn modelId="{3AE99DB9-9453-46C0-82D1-1D5C2D8BB2A8}" type="presOf" srcId="{07912F25-6E87-417D-AFE9-AA2B4BC107BB}" destId="{5E9D74B3-21DC-493B-BDE9-5A400F4C2F24}" srcOrd="1" destOrd="0" presId="urn:microsoft.com/office/officeart/2005/8/layout/hList7"/>
    <dgm:cxn modelId="{D4D5BBFB-5E8E-426C-BD0B-A0232458258E}" type="presOf" srcId="{07912F25-6E87-417D-AFE9-AA2B4BC107BB}" destId="{BDC495C1-8B3F-4520-AE9C-F42B94A42357}" srcOrd="0" destOrd="0" presId="urn:microsoft.com/office/officeart/2005/8/layout/hList7"/>
    <dgm:cxn modelId="{98D6495D-04F6-49DE-ACAC-3303EB6C724B}" type="presParOf" srcId="{AC677F05-CC4F-48E8-839F-8B85FC811B5F}" destId="{E08BC676-9929-469A-96B1-24FD7013F15D}" srcOrd="0" destOrd="0" presId="urn:microsoft.com/office/officeart/2005/8/layout/hList7"/>
    <dgm:cxn modelId="{EEAABEC1-9059-44FF-8EDB-5619EECEE99C}" type="presParOf" srcId="{AC677F05-CC4F-48E8-839F-8B85FC811B5F}" destId="{FB824FE2-E117-4823-A068-7087CEF02F48}" srcOrd="1" destOrd="0" presId="urn:microsoft.com/office/officeart/2005/8/layout/hList7"/>
    <dgm:cxn modelId="{134C8D27-8BD7-4390-AE66-0AFC814BC3A7}" type="presParOf" srcId="{FB824FE2-E117-4823-A068-7087CEF02F48}" destId="{88398141-C550-4DA8-91B5-79B22C0A2F1B}" srcOrd="0" destOrd="0" presId="urn:microsoft.com/office/officeart/2005/8/layout/hList7"/>
    <dgm:cxn modelId="{2098FDD9-E152-4477-AFC8-3D26D3D14D56}" type="presParOf" srcId="{88398141-C550-4DA8-91B5-79B22C0A2F1B}" destId="{5DBCD194-E197-4742-9F68-DEE622A40FD3}" srcOrd="0" destOrd="0" presId="urn:microsoft.com/office/officeart/2005/8/layout/hList7"/>
    <dgm:cxn modelId="{523CCA3C-F585-4F60-B05F-0A4AF707AA40}" type="presParOf" srcId="{88398141-C550-4DA8-91B5-79B22C0A2F1B}" destId="{E757E00B-298B-4AA7-93D6-A3F9E3EBA670}" srcOrd="1" destOrd="0" presId="urn:microsoft.com/office/officeart/2005/8/layout/hList7"/>
    <dgm:cxn modelId="{0267F376-2164-46F7-9A3C-2314058CC5D5}" type="presParOf" srcId="{88398141-C550-4DA8-91B5-79B22C0A2F1B}" destId="{A8ABFD32-36C0-43EF-A746-F5A9ABF11D34}" srcOrd="2" destOrd="0" presId="urn:microsoft.com/office/officeart/2005/8/layout/hList7"/>
    <dgm:cxn modelId="{00270F36-83EA-45BD-91E9-6B9E6F14625A}" type="presParOf" srcId="{88398141-C550-4DA8-91B5-79B22C0A2F1B}" destId="{F163CEBA-2444-4B07-B27A-7BB1BF40CD49}" srcOrd="3" destOrd="0" presId="urn:microsoft.com/office/officeart/2005/8/layout/hList7"/>
    <dgm:cxn modelId="{6A74054A-3E64-4BA2-9406-9C4984013F9F}" type="presParOf" srcId="{FB824FE2-E117-4823-A068-7087CEF02F48}" destId="{08D6A06B-50C6-4FD3-81C6-3CD05C001F0D}" srcOrd="1" destOrd="0" presId="urn:microsoft.com/office/officeart/2005/8/layout/hList7"/>
    <dgm:cxn modelId="{E1C4FD61-F402-4011-9225-636D8334DAA8}" type="presParOf" srcId="{FB824FE2-E117-4823-A068-7087CEF02F48}" destId="{E531688C-C6B0-4E6B-B617-F7F25FC040BF}" srcOrd="2" destOrd="0" presId="urn:microsoft.com/office/officeart/2005/8/layout/hList7"/>
    <dgm:cxn modelId="{CBEBF77F-B8AA-4A76-A935-93A102A3E548}" type="presParOf" srcId="{E531688C-C6B0-4E6B-B617-F7F25FC040BF}" destId="{BDC495C1-8B3F-4520-AE9C-F42B94A42357}" srcOrd="0" destOrd="0" presId="urn:microsoft.com/office/officeart/2005/8/layout/hList7"/>
    <dgm:cxn modelId="{23EE0ECD-52B8-4232-83BB-37AFBC15D372}" type="presParOf" srcId="{E531688C-C6B0-4E6B-B617-F7F25FC040BF}" destId="{5E9D74B3-21DC-493B-BDE9-5A400F4C2F24}" srcOrd="1" destOrd="0" presId="urn:microsoft.com/office/officeart/2005/8/layout/hList7"/>
    <dgm:cxn modelId="{ACF92084-72CF-4BD8-9EF2-D71C3C96E382}" type="presParOf" srcId="{E531688C-C6B0-4E6B-B617-F7F25FC040BF}" destId="{980822B5-D81D-47A1-858E-34C69B193144}" srcOrd="2" destOrd="0" presId="urn:microsoft.com/office/officeart/2005/8/layout/hList7"/>
    <dgm:cxn modelId="{F74BA921-D53B-46E0-B5D1-2BE1CB661143}" type="presParOf" srcId="{E531688C-C6B0-4E6B-B617-F7F25FC040BF}" destId="{30760202-6B44-4715-88CB-E34E42742CBD}" srcOrd="3" destOrd="0" presId="urn:microsoft.com/office/officeart/2005/8/layout/hList7"/>
    <dgm:cxn modelId="{8895469C-D761-4B2D-A187-37C48DB845B7}" type="presParOf" srcId="{FB824FE2-E117-4823-A068-7087CEF02F48}" destId="{773667BC-1663-4138-B3AE-8DCA7FE4AB50}" srcOrd="3" destOrd="0" presId="urn:microsoft.com/office/officeart/2005/8/layout/hList7"/>
    <dgm:cxn modelId="{20FA25B6-BC9E-4074-A201-3FBE0EB582B2}" type="presParOf" srcId="{FB824FE2-E117-4823-A068-7087CEF02F48}" destId="{C4409B18-7568-4C89-B714-881028E2FF67}" srcOrd="4" destOrd="0" presId="urn:microsoft.com/office/officeart/2005/8/layout/hList7"/>
    <dgm:cxn modelId="{AF1A3982-D68A-4E5D-A223-39FF40C38C97}" type="presParOf" srcId="{C4409B18-7568-4C89-B714-881028E2FF67}" destId="{7609ACA5-DF79-4569-ACE6-FFEAF46C66E6}" srcOrd="0" destOrd="0" presId="urn:microsoft.com/office/officeart/2005/8/layout/hList7"/>
    <dgm:cxn modelId="{2B4B6B4D-3EAF-4402-A119-4D937CB67B82}" type="presParOf" srcId="{C4409B18-7568-4C89-B714-881028E2FF67}" destId="{7AE7FEA3-64FF-4491-A29E-268F6E9DFAD1}" srcOrd="1" destOrd="0" presId="urn:microsoft.com/office/officeart/2005/8/layout/hList7"/>
    <dgm:cxn modelId="{13506010-BD4A-4C76-B8E0-A007B03FAE7C}" type="presParOf" srcId="{C4409B18-7568-4C89-B714-881028E2FF67}" destId="{6DE6B933-E376-4BDB-8C12-2E3B3648BDFD}" srcOrd="2" destOrd="0" presId="urn:microsoft.com/office/officeart/2005/8/layout/hList7"/>
    <dgm:cxn modelId="{2A3D4CDA-DDD8-4ACC-BDCF-2B4574C3E147}" type="presParOf" srcId="{C4409B18-7568-4C89-B714-881028E2FF67}" destId="{528A7C1A-2DCE-40BA-9C3E-ED6DA14E5F81}" srcOrd="3" destOrd="0" presId="urn:microsoft.com/office/officeart/2005/8/layout/hList7"/>
    <dgm:cxn modelId="{901DE679-391F-4187-BEB6-F1E6A4703C30}" type="presParOf" srcId="{FB824FE2-E117-4823-A068-7087CEF02F48}" destId="{D5B85E59-7A3D-4073-BE7C-D10FCD4B5A3A}" srcOrd="5" destOrd="0" presId="urn:microsoft.com/office/officeart/2005/8/layout/hList7"/>
    <dgm:cxn modelId="{FDED76D1-F433-40EE-9D0A-C9D3E8DF74D9}" type="presParOf" srcId="{FB824FE2-E117-4823-A068-7087CEF02F48}" destId="{CCD997C6-F361-4789-813B-4F391A8BEE76}" srcOrd="6" destOrd="0" presId="urn:microsoft.com/office/officeart/2005/8/layout/hList7"/>
    <dgm:cxn modelId="{9C66E7AF-7352-4170-A105-E1BAC5D740CA}" type="presParOf" srcId="{CCD997C6-F361-4789-813B-4F391A8BEE76}" destId="{928B16EA-51C2-44EB-B867-9CFB11627768}" srcOrd="0" destOrd="0" presId="urn:microsoft.com/office/officeart/2005/8/layout/hList7"/>
    <dgm:cxn modelId="{1A8BBDE0-A9A9-45BD-9AE6-E1AFFF3CB230}" type="presParOf" srcId="{CCD997C6-F361-4789-813B-4F391A8BEE76}" destId="{60F304EA-787C-4CBF-B48F-51DD3C68FD65}" srcOrd="1" destOrd="0" presId="urn:microsoft.com/office/officeart/2005/8/layout/hList7"/>
    <dgm:cxn modelId="{A566DA92-A941-4E38-AED3-599FD4DB556C}" type="presParOf" srcId="{CCD997C6-F361-4789-813B-4F391A8BEE76}" destId="{7B3866C7-D88D-4DC8-93F7-9923B260F3F4}" srcOrd="2" destOrd="0" presId="urn:microsoft.com/office/officeart/2005/8/layout/hList7"/>
    <dgm:cxn modelId="{A033A75C-0C2D-4041-8D7E-483177AD1C3A}" type="presParOf" srcId="{CCD997C6-F361-4789-813B-4F391A8BEE76}" destId="{244CD08A-E2B2-4385-A73B-047BE4ADFF8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9CD58-2088-4115-A7A4-C314AB4B1F1A}">
      <dsp:nvSpPr>
        <dsp:cNvPr id="0" name=""/>
        <dsp:cNvSpPr/>
      </dsp:nvSpPr>
      <dsp:spPr>
        <a:xfrm>
          <a:off x="2062" y="890973"/>
          <a:ext cx="1240333" cy="4961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062" y="890973"/>
        <a:ext cx="1240333" cy="496133"/>
      </dsp:txXfrm>
    </dsp:sp>
    <dsp:sp modelId="{86D29FEB-A793-4FDD-B35A-BF13BAF133A1}">
      <dsp:nvSpPr>
        <dsp:cNvPr id="0" name=""/>
        <dsp:cNvSpPr/>
      </dsp:nvSpPr>
      <dsp:spPr>
        <a:xfrm>
          <a:off x="2062" y="1387106"/>
          <a:ext cx="1240333" cy="9223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062" y="1387106"/>
        <a:ext cx="1240333" cy="922320"/>
      </dsp:txXfrm>
    </dsp:sp>
    <dsp:sp modelId="{CF8C9D11-C8AF-441D-916A-154184C9E71C}">
      <dsp:nvSpPr>
        <dsp:cNvPr id="0" name=""/>
        <dsp:cNvSpPr/>
      </dsp:nvSpPr>
      <dsp:spPr>
        <a:xfrm>
          <a:off x="1416043" y="890973"/>
          <a:ext cx="1240333" cy="496133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  <a:endParaRPr lang="zh-TW" altLang="en-US" sz="2100" kern="1200"/>
        </a:p>
      </dsp:txBody>
      <dsp:txXfrm>
        <a:off x="1416043" y="890973"/>
        <a:ext cx="1240333" cy="496133"/>
      </dsp:txXfrm>
    </dsp:sp>
    <dsp:sp modelId="{DD68E1B8-5D0A-4E49-BD8E-275C4635EC76}">
      <dsp:nvSpPr>
        <dsp:cNvPr id="0" name=""/>
        <dsp:cNvSpPr/>
      </dsp:nvSpPr>
      <dsp:spPr>
        <a:xfrm>
          <a:off x="1416043" y="1387106"/>
          <a:ext cx="1240333" cy="922320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416043" y="1387106"/>
        <a:ext cx="1240333" cy="922320"/>
      </dsp:txXfrm>
    </dsp:sp>
    <dsp:sp modelId="{ADFF3F1F-E0FC-46F2-99A0-9495078F0749}">
      <dsp:nvSpPr>
        <dsp:cNvPr id="0" name=""/>
        <dsp:cNvSpPr/>
      </dsp:nvSpPr>
      <dsp:spPr>
        <a:xfrm>
          <a:off x="2830023" y="890973"/>
          <a:ext cx="1240333" cy="496133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  </a:t>
          </a:r>
          <a:r>
            <a:rPr lang="zh-TW" sz="2100" kern="1200"/>
            <a:t>長腳</a:t>
          </a:r>
          <a:endParaRPr lang="zh-TW" altLang="en-US" sz="2100" kern="1200"/>
        </a:p>
      </dsp:txBody>
      <dsp:txXfrm>
        <a:off x="2830023" y="890973"/>
        <a:ext cx="1240333" cy="496133"/>
      </dsp:txXfrm>
    </dsp:sp>
    <dsp:sp modelId="{B92A3FAF-C3B6-453E-BB5E-34BA5BCB157B}">
      <dsp:nvSpPr>
        <dsp:cNvPr id="0" name=""/>
        <dsp:cNvSpPr/>
      </dsp:nvSpPr>
      <dsp:spPr>
        <a:xfrm>
          <a:off x="2839549" y="1399253"/>
          <a:ext cx="1240333" cy="922320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39549" y="1399253"/>
        <a:ext cx="1240333" cy="922320"/>
      </dsp:txXfrm>
    </dsp:sp>
    <dsp:sp modelId="{89EF1301-9200-44BA-863A-DC1DAAFAC610}">
      <dsp:nvSpPr>
        <dsp:cNvPr id="0" name=""/>
        <dsp:cNvSpPr/>
      </dsp:nvSpPr>
      <dsp:spPr>
        <a:xfrm>
          <a:off x="4244003" y="890973"/>
          <a:ext cx="1240333" cy="496133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  <a:endParaRPr lang="zh-TW" altLang="en-US" sz="2100" kern="1200"/>
        </a:p>
      </dsp:txBody>
      <dsp:txXfrm>
        <a:off x="4244003" y="890973"/>
        <a:ext cx="1240333" cy="496133"/>
      </dsp:txXfrm>
    </dsp:sp>
    <dsp:sp modelId="{88E13588-249D-4C0E-968E-FD4670087623}">
      <dsp:nvSpPr>
        <dsp:cNvPr id="0" name=""/>
        <dsp:cNvSpPr/>
      </dsp:nvSpPr>
      <dsp:spPr>
        <a:xfrm>
          <a:off x="4246066" y="1395204"/>
          <a:ext cx="1240333" cy="922320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246066" y="1395204"/>
        <a:ext cx="1240333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BCD194-E197-4742-9F68-DEE622A40FD3}">
      <dsp:nvSpPr>
        <dsp:cNvPr id="0" name=""/>
        <dsp:cNvSpPr/>
      </dsp:nvSpPr>
      <dsp:spPr>
        <a:xfrm>
          <a:off x="1279" y="0"/>
          <a:ext cx="1340792" cy="39814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279" y="1592580"/>
        <a:ext cx="1340792" cy="1592580"/>
      </dsp:txXfrm>
    </dsp:sp>
    <dsp:sp modelId="{F163CEBA-2444-4B07-B27A-7BB1BF40CD49}">
      <dsp:nvSpPr>
        <dsp:cNvPr id="0" name=""/>
        <dsp:cNvSpPr/>
      </dsp:nvSpPr>
      <dsp:spPr>
        <a:xfrm>
          <a:off x="41502" y="238887"/>
          <a:ext cx="1260345" cy="13258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C495C1-8B3F-4520-AE9C-F42B94A42357}">
      <dsp:nvSpPr>
        <dsp:cNvPr id="0" name=""/>
        <dsp:cNvSpPr/>
      </dsp:nvSpPr>
      <dsp:spPr>
        <a:xfrm>
          <a:off x="1382295" y="0"/>
          <a:ext cx="1340792" cy="3981450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382295" y="1592580"/>
        <a:ext cx="1340792" cy="1592580"/>
      </dsp:txXfrm>
    </dsp:sp>
    <dsp:sp modelId="{30760202-6B44-4715-88CB-E34E42742CBD}">
      <dsp:nvSpPr>
        <dsp:cNvPr id="0" name=""/>
        <dsp:cNvSpPr/>
      </dsp:nvSpPr>
      <dsp:spPr>
        <a:xfrm>
          <a:off x="1422519" y="238887"/>
          <a:ext cx="1260345" cy="132582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09ACA5-DF79-4569-ACE6-FFEAF46C66E6}">
      <dsp:nvSpPr>
        <dsp:cNvPr id="0" name=""/>
        <dsp:cNvSpPr/>
      </dsp:nvSpPr>
      <dsp:spPr>
        <a:xfrm>
          <a:off x="2763311" y="0"/>
          <a:ext cx="1340792" cy="3981450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  </a:t>
          </a:r>
          <a:r>
            <a:rPr lang="zh-TW" sz="3600" kern="1200"/>
            <a:t>長腳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63311" y="1592580"/>
        <a:ext cx="1340792" cy="1592580"/>
      </dsp:txXfrm>
    </dsp:sp>
    <dsp:sp modelId="{528A7C1A-2DCE-40BA-9C3E-ED6DA14E5F81}">
      <dsp:nvSpPr>
        <dsp:cNvPr id="0" name=""/>
        <dsp:cNvSpPr/>
      </dsp:nvSpPr>
      <dsp:spPr>
        <a:xfrm>
          <a:off x="2803535" y="238887"/>
          <a:ext cx="1260345" cy="132582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B16EA-51C2-44EB-B867-9CFB11627768}">
      <dsp:nvSpPr>
        <dsp:cNvPr id="0" name=""/>
        <dsp:cNvSpPr/>
      </dsp:nvSpPr>
      <dsp:spPr>
        <a:xfrm>
          <a:off x="4144328" y="0"/>
          <a:ext cx="1340792" cy="398145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144328" y="1592580"/>
        <a:ext cx="1340792" cy="1592580"/>
      </dsp:txXfrm>
    </dsp:sp>
    <dsp:sp modelId="{244CD08A-E2B2-4385-A73B-047BE4ADFF85}">
      <dsp:nvSpPr>
        <dsp:cNvPr id="0" name=""/>
        <dsp:cNvSpPr/>
      </dsp:nvSpPr>
      <dsp:spPr>
        <a:xfrm>
          <a:off x="4184552" y="238887"/>
          <a:ext cx="1260345" cy="132582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8BC676-9929-469A-96B1-24FD7013F15D}">
      <dsp:nvSpPr>
        <dsp:cNvPr id="0" name=""/>
        <dsp:cNvSpPr/>
      </dsp:nvSpPr>
      <dsp:spPr>
        <a:xfrm>
          <a:off x="219456" y="3185160"/>
          <a:ext cx="5047488" cy="597217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0A5-8DD9-448A-89D4-06C05C03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3:18:00Z</dcterms:created>
  <dcterms:modified xsi:type="dcterms:W3CDTF">2022-06-07T03:18:00Z</dcterms:modified>
</cp:coreProperties>
</file>